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0901CB" w14:textId="77777777" w:rsidR="00173E8F" w:rsidRDefault="00173E8F" w:rsidP="00173E8F">
      <w:pPr>
        <w:spacing w:line="360" w:lineRule="auto"/>
        <w:ind w:left="720" w:hanging="360"/>
      </w:pPr>
    </w:p>
    <w:p w14:paraId="298B80AD" w14:textId="7EAF4D60" w:rsidR="00173E8F" w:rsidRPr="00173E8F" w:rsidRDefault="00173E8F" w:rsidP="00173E8F">
      <w:pPr>
        <w:spacing w:line="360" w:lineRule="auto"/>
        <w:ind w:left="720"/>
        <w:rPr>
          <w:rFonts w:ascii="Arial Black" w:hAnsi="Arial Black"/>
          <w:b/>
          <w:bCs/>
          <w:sz w:val="96"/>
          <w:szCs w:val="96"/>
          <w:u w:val="single"/>
        </w:rPr>
      </w:pPr>
      <w:r w:rsidRPr="00173E8F">
        <w:rPr>
          <w:rFonts w:ascii="Arial Black" w:hAnsi="Arial Black"/>
          <w:b/>
          <w:bCs/>
          <w:sz w:val="96"/>
          <w:szCs w:val="96"/>
          <w:u w:val="single"/>
        </w:rPr>
        <w:t>Test Cases</w:t>
      </w:r>
      <w:r w:rsidR="002E357B">
        <w:rPr>
          <w:rFonts w:ascii="Arial Black" w:hAnsi="Arial Black"/>
          <w:b/>
          <w:bCs/>
          <w:sz w:val="96"/>
          <w:szCs w:val="96"/>
          <w:u w:val="single"/>
        </w:rPr>
        <w:t>:</w:t>
      </w:r>
    </w:p>
    <w:p w14:paraId="00000001" w14:textId="1F83C0FF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Registration</w:t>
      </w:r>
    </w:p>
    <w:p w14:paraId="00000002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03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USERNAME: IronMan234</w:t>
      </w:r>
    </w:p>
    <w:p w14:paraId="00000004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NAME: Tony Stark</w:t>
      </w:r>
    </w:p>
    <w:p w14:paraId="00000005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PHONE_NUMBER: 1234562345</w:t>
      </w:r>
    </w:p>
    <w:p w14:paraId="00000006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 xml:space="preserve">EMAIL: </w:t>
      </w:r>
      <w:hyperlink r:id="rId6">
        <w:r w:rsidRPr="00173E8F">
          <w:rPr>
            <w:rFonts w:ascii="Century" w:hAnsi="Century"/>
            <w:color w:val="1155CC"/>
            <w:u w:val="single"/>
          </w:rPr>
          <w:t>tony@gmail.com</w:t>
        </w:r>
      </w:hyperlink>
    </w:p>
    <w:p w14:paraId="00000007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LAST_LOGIN_TIME: 2020-10-16 13:20:30</w:t>
      </w:r>
    </w:p>
    <w:p w14:paraId="00000008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PASSWORD: Pass@123</w:t>
      </w:r>
    </w:p>
    <w:p w14:paraId="00000009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ROLE: BORROWER</w:t>
      </w:r>
    </w:p>
    <w:p w14:paraId="0000000A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</w:t>
      </w:r>
    </w:p>
    <w:p w14:paraId="0000000B" w14:textId="44A46863" w:rsidR="00BB772D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User successfully registered</w:t>
      </w:r>
    </w:p>
    <w:p w14:paraId="72458537" w14:textId="77777777" w:rsidR="00173E8F" w:rsidRPr="00173E8F" w:rsidRDefault="00173E8F" w:rsidP="00173E8F">
      <w:pPr>
        <w:spacing w:line="360" w:lineRule="auto"/>
        <w:rPr>
          <w:rFonts w:ascii="Century" w:hAnsi="Century"/>
        </w:rPr>
      </w:pPr>
    </w:p>
    <w:p w14:paraId="0000000C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Login</w:t>
      </w:r>
    </w:p>
    <w:p w14:paraId="0000000D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0E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USERNAME: IronMan234</w:t>
      </w:r>
    </w:p>
    <w:p w14:paraId="0000000F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PASSWORD: Pass@123</w:t>
      </w:r>
    </w:p>
    <w:p w14:paraId="00000010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</w:t>
      </w:r>
    </w:p>
    <w:p w14:paraId="00000011" w14:textId="7014745B" w:rsidR="00BB772D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User successfully Logged in</w:t>
      </w:r>
    </w:p>
    <w:p w14:paraId="5BC0BE1E" w14:textId="77777777" w:rsidR="00173E8F" w:rsidRPr="00173E8F" w:rsidRDefault="00173E8F" w:rsidP="00173E8F">
      <w:pPr>
        <w:spacing w:line="360" w:lineRule="auto"/>
        <w:rPr>
          <w:rFonts w:ascii="Century" w:hAnsi="Century"/>
        </w:rPr>
      </w:pPr>
    </w:p>
    <w:p w14:paraId="00000012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Add Category</w:t>
      </w:r>
    </w:p>
    <w:p w14:paraId="00000013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14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CATEGORY_NAME: Laptop</w:t>
      </w:r>
    </w:p>
    <w:p w14:paraId="00000015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LENDING_PERIOD: 10</w:t>
      </w:r>
    </w:p>
    <w:p w14:paraId="00000016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BAN_PERIOD: 10</w:t>
      </w:r>
      <w:r w:rsidRPr="00173E8F">
        <w:rPr>
          <w:rFonts w:ascii="Century" w:hAnsi="Century"/>
        </w:rPr>
        <w:tab/>
      </w:r>
    </w:p>
    <w:p w14:paraId="00000017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FINE_PER_DAY: 1000</w:t>
      </w:r>
    </w:p>
    <w:p w14:paraId="00000018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</w:t>
      </w:r>
    </w:p>
    <w:p w14:paraId="00000019" w14:textId="0C4A76DE" w:rsidR="00BB772D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Category Added Successfully</w:t>
      </w:r>
    </w:p>
    <w:p w14:paraId="1FBEE0B1" w14:textId="77777777" w:rsidR="00173E8F" w:rsidRPr="00173E8F" w:rsidRDefault="00173E8F" w:rsidP="00173E8F">
      <w:pPr>
        <w:spacing w:line="360" w:lineRule="auto"/>
        <w:rPr>
          <w:rFonts w:ascii="Century" w:hAnsi="Century"/>
        </w:rPr>
      </w:pPr>
    </w:p>
    <w:p w14:paraId="0000001A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Add Asset</w:t>
      </w:r>
    </w:p>
    <w:p w14:paraId="0000001B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1C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lastRenderedPageBreak/>
        <w:t>CATEGORY_NAME: Laptop</w:t>
      </w:r>
    </w:p>
    <w:p w14:paraId="0000001D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SUBCATEGORY: Lenovo</w:t>
      </w:r>
    </w:p>
    <w:p w14:paraId="0000001E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FEATURE_DESCRIPTION: High spec Programming laptop</w:t>
      </w:r>
    </w:p>
    <w:p w14:paraId="0000001F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DATE_ADDED: 2020-10-01</w:t>
      </w:r>
    </w:p>
    <w:p w14:paraId="00000020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AVAILABLE: true</w:t>
      </w:r>
    </w:p>
    <w:p w14:paraId="00000021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</w:t>
      </w:r>
    </w:p>
    <w:p w14:paraId="00000022" w14:textId="78BEA90F" w:rsidR="00BB772D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Category Added Successfully</w:t>
      </w:r>
    </w:p>
    <w:p w14:paraId="45689E95" w14:textId="77777777" w:rsidR="00173E8F" w:rsidRPr="00173E8F" w:rsidRDefault="00173E8F" w:rsidP="00173E8F">
      <w:pPr>
        <w:spacing w:line="360" w:lineRule="auto"/>
        <w:rPr>
          <w:rFonts w:ascii="Century" w:hAnsi="Century"/>
        </w:rPr>
      </w:pPr>
    </w:p>
    <w:p w14:paraId="00000023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sertion into Borrow</w:t>
      </w:r>
    </w:p>
    <w:p w14:paraId="00000024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25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TRANSACTIONID: 1</w:t>
      </w:r>
    </w:p>
    <w:p w14:paraId="00000026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USERID: 1</w:t>
      </w:r>
    </w:p>
    <w:p w14:paraId="00000027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ASSETID:1</w:t>
      </w:r>
    </w:p>
    <w:p w14:paraId="00000028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SUE_DATE: 2020-10-02</w:t>
      </w:r>
    </w:p>
    <w:p w14:paraId="00000029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DUE_DATE: 2020-10-12</w:t>
      </w:r>
    </w:p>
    <w:p w14:paraId="0000002A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BORROW_STATUS: Open</w:t>
      </w:r>
    </w:p>
    <w:p w14:paraId="0000002B" w14:textId="77777777" w:rsidR="00BB772D" w:rsidRPr="00173E8F" w:rsidRDefault="00BB772D" w:rsidP="00173E8F">
      <w:pPr>
        <w:spacing w:line="360" w:lineRule="auto"/>
        <w:ind w:left="2160"/>
        <w:rPr>
          <w:rFonts w:ascii="Century" w:hAnsi="Century"/>
        </w:rPr>
      </w:pPr>
    </w:p>
    <w:p w14:paraId="0000002C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</w:t>
      </w:r>
    </w:p>
    <w:p w14:paraId="0000002D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Borrow Transaction Successful</w:t>
      </w:r>
    </w:p>
    <w:p w14:paraId="0000002E" w14:textId="77777777" w:rsidR="00BB772D" w:rsidRPr="00173E8F" w:rsidRDefault="00BB772D" w:rsidP="00173E8F">
      <w:pPr>
        <w:spacing w:line="360" w:lineRule="auto"/>
        <w:ind w:left="2160"/>
        <w:rPr>
          <w:rFonts w:ascii="Century" w:hAnsi="Century"/>
        </w:rPr>
      </w:pPr>
    </w:p>
    <w:p w14:paraId="0000002F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sertion into Overdue</w:t>
      </w:r>
    </w:p>
    <w:p w14:paraId="00000030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31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TRANSACTIONID: 1</w:t>
      </w:r>
    </w:p>
    <w:p w14:paraId="00000032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BAN_START_DATE:</w:t>
      </w:r>
    </w:p>
    <w:p w14:paraId="00000033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FINE_PAID: false</w:t>
      </w:r>
    </w:p>
    <w:p w14:paraId="00000034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BAN_FINISHED: false</w:t>
      </w:r>
    </w:p>
    <w:p w14:paraId="00000035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MESSAGE: Ban for 10 days is active</w:t>
      </w:r>
    </w:p>
    <w:p w14:paraId="00000036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</w:t>
      </w:r>
    </w:p>
    <w:p w14:paraId="00000037" w14:textId="599896F7" w:rsidR="00BB772D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verdue transaction added successfully</w:t>
      </w:r>
    </w:p>
    <w:p w14:paraId="4DE45D98" w14:textId="77777777" w:rsidR="00173E8F" w:rsidRPr="00173E8F" w:rsidRDefault="00173E8F" w:rsidP="00173E8F">
      <w:pPr>
        <w:spacing w:line="360" w:lineRule="auto"/>
        <w:rPr>
          <w:rFonts w:ascii="Century" w:hAnsi="Century"/>
        </w:rPr>
      </w:pPr>
    </w:p>
    <w:p w14:paraId="00000038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Fetch details of Overdue Transactions by Username</w:t>
      </w:r>
    </w:p>
    <w:p w14:paraId="00000039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3A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USERNAME: IronMan234</w:t>
      </w:r>
    </w:p>
    <w:p w14:paraId="0000003B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 xml:space="preserve">Output: </w:t>
      </w:r>
    </w:p>
    <w:p w14:paraId="0000003C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TRANSACTIONID: 1</w:t>
      </w:r>
    </w:p>
    <w:p w14:paraId="0000003D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BAN_START_DATE:</w:t>
      </w:r>
    </w:p>
    <w:p w14:paraId="0000003E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lastRenderedPageBreak/>
        <w:t>IS_FINE_PAID: false</w:t>
      </w:r>
    </w:p>
    <w:p w14:paraId="0000003F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BAN_FINISHED: false</w:t>
      </w:r>
    </w:p>
    <w:p w14:paraId="00000040" w14:textId="4CE75E38" w:rsidR="00BB772D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MESSAGE: Ban for 10 days is active</w:t>
      </w:r>
    </w:p>
    <w:p w14:paraId="6316678D" w14:textId="77777777" w:rsidR="00173E8F" w:rsidRPr="00173E8F" w:rsidRDefault="00173E8F" w:rsidP="00173E8F">
      <w:pPr>
        <w:spacing w:line="360" w:lineRule="auto"/>
        <w:rPr>
          <w:rFonts w:ascii="Century" w:hAnsi="Century"/>
        </w:rPr>
      </w:pPr>
    </w:p>
    <w:p w14:paraId="00000041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Fetch details of Overdue Transactions by Issue Date</w:t>
      </w:r>
    </w:p>
    <w:p w14:paraId="00000042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43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SUE_DATE: 2020-10-02</w:t>
      </w:r>
    </w:p>
    <w:p w14:paraId="00000044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 (Overdue Transactions where )</w:t>
      </w:r>
    </w:p>
    <w:p w14:paraId="00000045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TRANSACTIONID: 1</w:t>
      </w:r>
    </w:p>
    <w:p w14:paraId="00000046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BAN_START_DATE:</w:t>
      </w:r>
    </w:p>
    <w:p w14:paraId="00000047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FINE_PAID: false</w:t>
      </w:r>
    </w:p>
    <w:p w14:paraId="00000048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BAN_FINISHED: false</w:t>
      </w:r>
    </w:p>
    <w:p w14:paraId="00000049" w14:textId="6D8F8AED" w:rsidR="00BB772D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MESS</w:t>
      </w:r>
      <w:r w:rsidRPr="00173E8F">
        <w:rPr>
          <w:rFonts w:ascii="Century" w:hAnsi="Century"/>
        </w:rPr>
        <w:t>AGE: Ban for 10 days is active</w:t>
      </w:r>
    </w:p>
    <w:p w14:paraId="36D185DB" w14:textId="77777777" w:rsidR="00173E8F" w:rsidRPr="00173E8F" w:rsidRDefault="00173E8F" w:rsidP="00173E8F">
      <w:pPr>
        <w:spacing w:line="360" w:lineRule="auto"/>
        <w:rPr>
          <w:rFonts w:ascii="Century" w:hAnsi="Century"/>
        </w:rPr>
      </w:pPr>
    </w:p>
    <w:p w14:paraId="0000004A" w14:textId="77777777" w:rsidR="00BB772D" w:rsidRPr="00173E8F" w:rsidRDefault="002E357B" w:rsidP="00173E8F">
      <w:pPr>
        <w:numPr>
          <w:ilvl w:val="0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Fetch details of Overdue Transactions by Category</w:t>
      </w:r>
    </w:p>
    <w:p w14:paraId="0000004B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nput</w:t>
      </w:r>
    </w:p>
    <w:p w14:paraId="0000004C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CATEGORY: Laptop</w:t>
      </w:r>
    </w:p>
    <w:p w14:paraId="0000004D" w14:textId="77777777" w:rsidR="00BB772D" w:rsidRPr="00173E8F" w:rsidRDefault="002E357B" w:rsidP="00173E8F">
      <w:pPr>
        <w:numPr>
          <w:ilvl w:val="1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Output (Overdue Transaction where Asset Category is ‘Laptop’ are displayed)</w:t>
      </w:r>
    </w:p>
    <w:p w14:paraId="0000004E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TRANSACTIONID: 1</w:t>
      </w:r>
    </w:p>
    <w:p w14:paraId="0000004F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BAN_START_DATE:</w:t>
      </w:r>
    </w:p>
    <w:p w14:paraId="00000050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FINE_PAID: false</w:t>
      </w:r>
    </w:p>
    <w:p w14:paraId="00000051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IS_BAN_FINISHED: false</w:t>
      </w:r>
    </w:p>
    <w:p w14:paraId="00000052" w14:textId="77777777" w:rsidR="00BB772D" w:rsidRPr="00173E8F" w:rsidRDefault="002E357B" w:rsidP="00173E8F">
      <w:pPr>
        <w:numPr>
          <w:ilvl w:val="2"/>
          <w:numId w:val="1"/>
        </w:numPr>
        <w:spacing w:line="360" w:lineRule="auto"/>
        <w:rPr>
          <w:rFonts w:ascii="Century" w:hAnsi="Century"/>
        </w:rPr>
      </w:pPr>
      <w:r w:rsidRPr="00173E8F">
        <w:rPr>
          <w:rFonts w:ascii="Century" w:hAnsi="Century"/>
        </w:rPr>
        <w:t>MESSAGE: Ban for 10 days is active</w:t>
      </w:r>
    </w:p>
    <w:p w14:paraId="00000053" w14:textId="77777777" w:rsidR="00BB772D" w:rsidRPr="00173E8F" w:rsidRDefault="00BB772D" w:rsidP="00173E8F">
      <w:pPr>
        <w:spacing w:line="360" w:lineRule="auto"/>
        <w:ind w:left="2160"/>
        <w:rPr>
          <w:rFonts w:ascii="Century" w:hAnsi="Century"/>
        </w:rPr>
      </w:pPr>
    </w:p>
    <w:sectPr w:rsidR="00BB772D" w:rsidRPr="00173E8F" w:rsidSect="001D48B9">
      <w:pgSz w:w="12240" w:h="15840"/>
      <w:pgMar w:top="720" w:right="720" w:bottom="720" w:left="72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02506F"/>
    <w:multiLevelType w:val="multilevel"/>
    <w:tmpl w:val="0EC27D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72D"/>
    <w:rsid w:val="00173E8F"/>
    <w:rsid w:val="001D48B9"/>
    <w:rsid w:val="002E357B"/>
    <w:rsid w:val="00BB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554D5"/>
  <w15:docId w15:val="{C7457E0C-83D2-42B7-A56B-CE0E0BD41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on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57A12-3BF7-4AA2-8C8B-33B78E34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55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ransh Gahlot</cp:lastModifiedBy>
  <cp:revision>2</cp:revision>
  <dcterms:created xsi:type="dcterms:W3CDTF">2020-10-12T15:02:00Z</dcterms:created>
  <dcterms:modified xsi:type="dcterms:W3CDTF">2020-10-12T16:11:00Z</dcterms:modified>
</cp:coreProperties>
</file>